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63A57C" w14:textId="77777777" w:rsidR="00591502" w:rsidRDefault="009F677F">
      <w:pPr>
        <w:pStyle w:val="Head"/>
      </w:pPr>
      <w:bookmarkStart w:id="0" w:name="_GoBack"/>
      <w:bookmarkEnd w:id="0"/>
      <w:r>
        <w:t>Odstoupení - vzor</w:t>
      </w:r>
    </w:p>
    <w:p w14:paraId="5AD03CBE" w14:textId="77777777" w:rsidR="00591502" w:rsidRDefault="009F677F">
      <w:pPr>
        <w:pStyle w:val="Body1"/>
        <w:rPr>
          <w:bCs/>
        </w:rPr>
      </w:pPr>
      <w:r>
        <w:rPr>
          <w:bCs/>
        </w:rPr>
        <w:t>Prodávající</w:t>
      </w:r>
    </w:p>
    <w:p w14:paraId="01B735CB" w14:textId="77777777" w:rsidR="00591502" w:rsidRDefault="009F677F">
      <w:pPr>
        <w:pStyle w:val="Body2"/>
      </w:pPr>
      <w:r>
        <w:t>__________</w:t>
      </w:r>
    </w:p>
    <w:p w14:paraId="6C976E62" w14:textId="77777777" w:rsidR="00591502" w:rsidRDefault="009F677F">
      <w:pPr>
        <w:pStyle w:val="Body2"/>
      </w:pPr>
      <w:r>
        <w:t>__________</w:t>
      </w:r>
    </w:p>
    <w:p w14:paraId="087283F1" w14:textId="77777777" w:rsidR="00591502" w:rsidRDefault="009F677F">
      <w:pPr>
        <w:pStyle w:val="Body2"/>
        <w:spacing w:before="200" w:after="200" w:line="240" w:lineRule="auto"/>
      </w:pPr>
      <w:r>
        <w:t>Já, níže podepsaný/á _________________________________________________, bytem _________________________________________________________________, datum narození ________________________,</w:t>
      </w:r>
    </w:p>
    <w:p w14:paraId="2C3C72F8" w14:textId="77777777" w:rsidR="00591502" w:rsidRDefault="009F677F">
      <w:pPr>
        <w:pStyle w:val="Body2"/>
        <w:spacing w:after="400" w:line="240" w:lineRule="auto"/>
      </w:pPr>
      <w:r>
        <w:t>jsem si od Vás na základě objednávky č. ________________________ objed</w:t>
      </w:r>
      <w:r>
        <w:t>nal(a) následující zboží:</w:t>
      </w:r>
    </w:p>
    <w:p w14:paraId="26135356" w14:textId="77777777" w:rsidR="00591502" w:rsidRDefault="009F677F">
      <w:pPr>
        <w:pStyle w:val="Body2"/>
        <w:spacing w:after="200" w:line="240" w:lineRule="auto"/>
      </w:pPr>
      <w:r>
        <w:t>_____________________________________________________________ za kupní cenu ________________ Kč,</w:t>
      </w:r>
    </w:p>
    <w:p w14:paraId="4E70C968" w14:textId="77777777" w:rsidR="00591502" w:rsidRDefault="009F677F">
      <w:pPr>
        <w:pStyle w:val="Body2"/>
        <w:spacing w:after="200" w:line="240" w:lineRule="auto"/>
      </w:pPr>
      <w:r>
        <w:t>_____________________________________________________________ za kupní cenu ________________ Kč,</w:t>
      </w:r>
    </w:p>
    <w:p w14:paraId="57EB7957" w14:textId="77777777" w:rsidR="00591502" w:rsidRDefault="009F677F">
      <w:pPr>
        <w:pStyle w:val="Body2"/>
        <w:spacing w:after="200" w:line="240" w:lineRule="auto"/>
      </w:pPr>
      <w:r>
        <w:t>____________________________________</w:t>
      </w:r>
      <w:r>
        <w:t>_________________________ za kupní cenu ________________ Kč,</w:t>
      </w:r>
    </w:p>
    <w:p w14:paraId="7F9AE148" w14:textId="77777777" w:rsidR="00591502" w:rsidRDefault="009F677F">
      <w:pPr>
        <w:pStyle w:val="Body2"/>
        <w:spacing w:after="200" w:line="240" w:lineRule="auto"/>
      </w:pPr>
      <w:r>
        <w:t>_____________________________________________________________ za kupní cenu ________________ Kč,</w:t>
      </w:r>
    </w:p>
    <w:p w14:paraId="73C18FD3" w14:textId="77777777" w:rsidR="00591502" w:rsidRDefault="009F677F">
      <w:pPr>
        <w:pStyle w:val="Body2"/>
        <w:spacing w:after="200" w:line="240" w:lineRule="auto"/>
      </w:pPr>
      <w:r>
        <w:t>_____________________________________________________________ za kupní cenu ________________ Kč.</w:t>
      </w:r>
    </w:p>
    <w:p w14:paraId="63B7777A" w14:textId="77777777" w:rsidR="00591502" w:rsidRDefault="009F677F">
      <w:pPr>
        <w:pStyle w:val="Body2"/>
        <w:spacing w:after="200" w:line="240" w:lineRule="auto"/>
      </w:pPr>
      <w:r>
        <w:t>C</w:t>
      </w:r>
      <w:r>
        <w:t>elkově tedy za kupní cenu ______________________________ včetně / bez (nehodící se škrtněte) DPH.</w:t>
      </w:r>
    </w:p>
    <w:p w14:paraId="106F7DD5" w14:textId="77777777" w:rsidR="00591502" w:rsidRDefault="009F677F">
      <w:pPr>
        <w:pStyle w:val="Body2"/>
        <w:spacing w:after="200" w:line="240" w:lineRule="auto"/>
      </w:pPr>
      <w:r>
        <w:t>Zboží jsem převzal(a) dne ________________.</w:t>
      </w:r>
    </w:p>
    <w:p w14:paraId="203B072F" w14:textId="77777777" w:rsidR="00591502" w:rsidRDefault="009F677F">
      <w:pPr>
        <w:pStyle w:val="Body2"/>
        <w:spacing w:after="200" w:line="240" w:lineRule="auto"/>
      </w:pPr>
      <w:r>
        <w:t>Tímto odstupuji od shora uvedené kupní smlouvy.</w:t>
      </w:r>
    </w:p>
    <w:p w14:paraId="138F4F66" w14:textId="77777777" w:rsidR="00591502" w:rsidRDefault="009F677F">
      <w:pPr>
        <w:pStyle w:val="Body2"/>
        <w:spacing w:after="400" w:line="240" w:lineRule="auto"/>
      </w:pPr>
      <w:r>
        <w:t>Kupní cenu mi vraťte zpět složenkou / na bankovní účet č. ________</w:t>
      </w:r>
      <w:r>
        <w:t>_________ (nehodící se škrtněte).</w:t>
      </w:r>
    </w:p>
    <w:p w14:paraId="7BE5ADCE" w14:textId="77777777" w:rsidR="00591502" w:rsidRDefault="009F677F">
      <w:pPr>
        <w:pStyle w:val="Body2"/>
      </w:pPr>
      <w:r>
        <w:t>V ___________________________________, dne __________________</w:t>
      </w:r>
    </w:p>
    <w:sectPr w:rsidR="00591502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F22C" w14:textId="77777777" w:rsidR="009F677F" w:rsidRDefault="009F677F" w:rsidP="006E0FDA">
      <w:pPr>
        <w:spacing w:after="0" w:line="240" w:lineRule="auto"/>
      </w:pPr>
      <w:r>
        <w:separator/>
      </w:r>
    </w:p>
  </w:endnote>
  <w:endnote w:type="continuationSeparator" w:id="0">
    <w:p w14:paraId="420F263C" w14:textId="77777777" w:rsidR="009F677F" w:rsidRDefault="009F677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36C2" w14:textId="77777777" w:rsidR="005326DC" w:rsidRDefault="00532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190302"/>
      <w:docPartObj>
        <w:docPartGallery w:val="Page Numbers (Bottom of Page)"/>
        <w:docPartUnique/>
      </w:docPartObj>
    </w:sdtPr>
    <w:sdtEndPr/>
    <w:sdtContent>
      <w:sdt>
        <w:sdtPr>
          <w:id w:val="149317352"/>
          <w:docPartObj>
            <w:docPartGallery w:val="Page Numbers (Top of Page)"/>
            <w:docPartUnique/>
          </w:docPartObj>
        </w:sdtPr>
        <w:sdtEndPr/>
        <w:sdtContent>
          <w:p w14:paraId="34533B6C" w14:textId="77777777" w:rsidR="00AB222B" w:rsidRDefault="009F677F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42BB8" w14:textId="77777777" w:rsidR="005326DC" w:rsidRDefault="00532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30A94" w14:textId="77777777" w:rsidR="009F677F" w:rsidRDefault="009F677F" w:rsidP="006E0FDA">
      <w:pPr>
        <w:spacing w:after="0" w:line="240" w:lineRule="auto"/>
      </w:pPr>
      <w:r>
        <w:separator/>
      </w:r>
    </w:p>
  </w:footnote>
  <w:footnote w:type="continuationSeparator" w:id="0">
    <w:p w14:paraId="02322653" w14:textId="77777777" w:rsidR="009F677F" w:rsidRDefault="009F677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3FA5" w14:textId="77777777" w:rsidR="005326DC" w:rsidRDefault="00532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8B3F" w14:textId="77777777" w:rsidR="005326DC" w:rsidRDefault="00532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4293" w14:textId="77777777" w:rsidR="005326DC" w:rsidRDefault="00532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4CA3E41"/>
    <w:multiLevelType w:val="hybridMultilevel"/>
    <w:tmpl w:val="F8BA7BFA"/>
    <w:lvl w:ilvl="0" w:tplc="28681587">
      <w:start w:val="1"/>
      <w:numFmt w:val="decimal"/>
      <w:lvlText w:val="%1."/>
      <w:lvlJc w:val="left"/>
      <w:pPr>
        <w:ind w:left="720" w:hanging="360"/>
      </w:pPr>
    </w:lvl>
    <w:lvl w:ilvl="1" w:tplc="28681587" w:tentative="1">
      <w:start w:val="1"/>
      <w:numFmt w:val="lowerLetter"/>
      <w:lvlText w:val="%2."/>
      <w:lvlJc w:val="left"/>
      <w:pPr>
        <w:ind w:left="1440" w:hanging="360"/>
      </w:pPr>
    </w:lvl>
    <w:lvl w:ilvl="2" w:tplc="28681587" w:tentative="1">
      <w:start w:val="1"/>
      <w:numFmt w:val="lowerRoman"/>
      <w:lvlText w:val="%3."/>
      <w:lvlJc w:val="right"/>
      <w:pPr>
        <w:ind w:left="2160" w:hanging="180"/>
      </w:pPr>
    </w:lvl>
    <w:lvl w:ilvl="3" w:tplc="28681587" w:tentative="1">
      <w:start w:val="1"/>
      <w:numFmt w:val="decimal"/>
      <w:lvlText w:val="%4."/>
      <w:lvlJc w:val="left"/>
      <w:pPr>
        <w:ind w:left="2880" w:hanging="360"/>
      </w:pPr>
    </w:lvl>
    <w:lvl w:ilvl="4" w:tplc="28681587" w:tentative="1">
      <w:start w:val="1"/>
      <w:numFmt w:val="lowerLetter"/>
      <w:lvlText w:val="%5."/>
      <w:lvlJc w:val="left"/>
      <w:pPr>
        <w:ind w:left="3600" w:hanging="360"/>
      </w:pPr>
    </w:lvl>
    <w:lvl w:ilvl="5" w:tplc="28681587" w:tentative="1">
      <w:start w:val="1"/>
      <w:numFmt w:val="lowerRoman"/>
      <w:lvlText w:val="%6."/>
      <w:lvlJc w:val="right"/>
      <w:pPr>
        <w:ind w:left="4320" w:hanging="180"/>
      </w:pPr>
    </w:lvl>
    <w:lvl w:ilvl="6" w:tplc="28681587" w:tentative="1">
      <w:start w:val="1"/>
      <w:numFmt w:val="decimal"/>
      <w:lvlText w:val="%7."/>
      <w:lvlJc w:val="left"/>
      <w:pPr>
        <w:ind w:left="5040" w:hanging="360"/>
      </w:pPr>
    </w:lvl>
    <w:lvl w:ilvl="7" w:tplc="28681587" w:tentative="1">
      <w:start w:val="1"/>
      <w:numFmt w:val="lowerLetter"/>
      <w:lvlText w:val="%8."/>
      <w:lvlJc w:val="left"/>
      <w:pPr>
        <w:ind w:left="5760" w:hanging="360"/>
      </w:pPr>
    </w:lvl>
    <w:lvl w:ilvl="8" w:tplc="28681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A4078"/>
    <w:multiLevelType w:val="hybridMultilevel"/>
    <w:tmpl w:val="DA8E09AC"/>
    <w:lvl w:ilvl="0" w:tplc="7253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26DC"/>
    <w:rsid w:val="00535F5A"/>
    <w:rsid w:val="00555F58"/>
    <w:rsid w:val="00591502"/>
    <w:rsid w:val="006E6663"/>
    <w:rsid w:val="008B3AC2"/>
    <w:rsid w:val="008F680D"/>
    <w:rsid w:val="009F677F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ABA948"/>
  <w15:docId w15:val="{5EFBAD40-96F4-4140-A558-30FAEA5E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al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Header">
    <w:name w:val="header"/>
    <w:basedOn w:val="Normal"/>
    <w:link w:val="HeaderChar"/>
    <w:uiPriority w:val="99"/>
    <w:unhideWhenUsed/>
    <w:rsid w:val="00532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DC"/>
  </w:style>
  <w:style w:type="paragraph" w:styleId="Footer">
    <w:name w:val="footer"/>
    <w:basedOn w:val="Normal"/>
    <w:link w:val="FooterChar"/>
    <w:uiPriority w:val="99"/>
    <w:unhideWhenUsed/>
    <w:rsid w:val="00532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AE3E-5681-B845-82C1-3F1D0BFB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- vzor</dc:title>
  <dc:subject/>
  <dc:creator>Legito</dc:creator>
  <cp:keywords/>
  <dc:description/>
  <cp:lastModifiedBy>Karel Zitny</cp:lastModifiedBy>
  <cp:revision>2</cp:revision>
  <dcterms:created xsi:type="dcterms:W3CDTF">2019-08-05T06:17:00Z</dcterms:created>
  <dcterms:modified xsi:type="dcterms:W3CDTF">2019-08-05T06:17:00Z</dcterms:modified>
</cp:coreProperties>
</file>